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3/2004 vom 27. Oktober 2004</w:t>
      </w:r>
    </w:p>
    <w:p>
      <w:r>
        <w:t>GE Cour de justice, 2004-10-27, DE</w:t>
      </w:r>
    </w:p>
    <w:p>
      <w:r>
        <w:rPr>
          <w:b/>
        </w:rPr>
        <w:t xml:space="preserve">Quelle: </w:t>
      </w:r>
      <w:r>
        <w:t>https://mcp.opencaselaw.ch/entscheid/ge_gerichte_ATAS_863_2004</w:t>
      </w:r>
    </w:p>
    <w:p>
      <w:r>
        <w:t>FR: GE_GERICHTE ATAS/863/2004 du 27 octobre 2004</w:t>
      </w:r>
    </w:p>
    <w:p>
      <w:r>
        <w:t>IT: GE_GERICHTE ATAS/863/2004 del 27 ottobre 2004</w:t>
      </w:r>
    </w:p>
    <w:p>
      <w:pPr>
        <w:pStyle w:val="Heading2"/>
      </w:pPr>
      <w:r>
        <w:t>Erwägungen</w:t>
      </w:r>
    </w:p>
    <w:p>
      <w:r>
        <w:rPr>
          <w:b/>
        </w:rPr>
        <w:t>E. 41</w:t>
      </w:r>
    </w:p>
    <w:p>
      <w:r>
        <w:t>&amp;=;(''&lt;D&lt;( (8&amp;M ,1 7' &lt;&amp; =; &lt;% 7' &lt;( I (&amp; 4. 5 $ &amp;7&amp;&amp; &lt; &lt;&amp; '' ( ( &amp;: 7( ( 9@O&amp;C@7=&amp; + +..,</w:t>
      </w:r>
    </w:p>
    <w:p>
      <w:r>
        <w:t>&amp; E'&lt;&amp;1 (&amp; &lt; I &lt;8(1 '('&amp; &amp;N ? &amp; &amp;= E'= (&amp;&amp; (&amp;:&amp;&amp;&lt; (&amp;&amp; =(M :? E&lt; &lt; = '&amp;7 &amp; &amp;' &lt;%&amp; ' (&amp;&amp;M ? &lt; &amp;8 &lt;(1 9&amp; '('&amp; &amp; &lt; &amp; ((' ('(( ? :? ? &amp;/ &amp;:7( ( &lt;&lt;'&amp;$=;&amp; % (&amp;%:1'('&amp; '&amp;'! &lt;% =&amp; 5&amp; &amp;&amp; = (&amp;&amp; =( ;%&lt;&lt; =((E&lt;( &amp;(&gt;1*4-*.+*.6?1</w:t>
      </w:r>
    </w:p>
    <w:p>
      <w:r>
        <w:t>877&amp;N</w:t>
      </w:r>
    </w:p>
    <w:p>
      <w:r>
        <w:t>P&amp; 2</w:t>
      </w:r>
    </w:p>
    <w:p>
      <w:r>
        <w:t>(&amp; N</w:t>
      </w:r>
    </w:p>
    <w:p>
      <w:r>
        <w:t>&amp;</w:t>
      </w:r>
    </w:p>
    <w:p>
      <w:r>
        <w:t>&lt;&amp;7' &lt;(I&amp;7&amp;(E&lt;&amp;&amp;&amp;=;B;77&amp;7( ( &amp;&lt;8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